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1C7E72" w:rsidR="00DF4FD8" w:rsidRPr="002E58E1" w:rsidRDefault="002B45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24B3B9" w:rsidR="00150E46" w:rsidRPr="00012AA2" w:rsidRDefault="002B45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C7890B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682B9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EE43A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D3A828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4F0A9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0DCD3C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1F1B0B" w:rsidR="00150E46" w:rsidRPr="00927C1B" w:rsidRDefault="002B4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2B9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433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FE50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9E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C4E8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5ADA7A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AA2698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CC58C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FBACAA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ECC9CB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C1CCAF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D9F0AE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A37BF3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52BEF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1B99C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EE3D86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6250E6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140904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A8995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6A76BA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AB9B83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7802C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9A631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B68C64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5C930E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CBD34E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89406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7DA9C1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1B6102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B839B8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E2425A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A676E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61B79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7C2C6F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CA1054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C1BA1B" w:rsidR="00324982" w:rsidRPr="004B120E" w:rsidRDefault="002B4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0DA2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1D43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AAF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7FF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8FC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DE8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45B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7 Calendar</dc:title>
  <dc:subject>Free printable May 1987 Calendar</dc:subject>
  <dc:creator>General Blue Corporation</dc:creator>
  <keywords>May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